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A7" w:rsidRDefault="00680278" w:rsidP="003568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Муниципальное казённое образовательное учреждение</w:t>
      </w:r>
    </w:p>
    <w:p w:rsidR="00680278" w:rsidRDefault="00680278" w:rsidP="003568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мофеевска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Ш»</w:t>
      </w: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Pr="003568ED" w:rsidRDefault="007D6152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Картотека</w:t>
      </w:r>
      <w:r w:rsidR="005253DE" w:rsidRPr="003568E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дыхательных оздоровительных упражнений</w:t>
      </w:r>
    </w:p>
    <w:p w:rsidR="005253DE" w:rsidRPr="003568ED" w:rsidRDefault="005253DE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3568E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для часто болеющих детей</w:t>
      </w:r>
      <w:r w:rsidR="007D61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.</w:t>
      </w:r>
    </w:p>
    <w:p w:rsidR="005253DE" w:rsidRPr="003568ED" w:rsidRDefault="005253DE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9838A7" w:rsidRDefault="009838A7" w:rsidP="007D61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7D6152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368E67" wp14:editId="3433D62A">
            <wp:extent cx="4200525" cy="2628900"/>
            <wp:effectExtent l="0" t="0" r="0" b="0"/>
            <wp:docPr id="1" name="Рисунок 1" descr="http://img1.1tv.ru/imgsize640x360/PR2012011411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1tv.ru/imgsize640x360/PR201201141128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A7" w:rsidRDefault="009838A7" w:rsidP="007D61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680278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ла: Жданова Н.И.</w:t>
      </w:r>
    </w:p>
    <w:p w:rsidR="009838A7" w:rsidRDefault="009838A7" w:rsidP="003568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8A7" w:rsidRDefault="009838A7" w:rsidP="007D61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278" w:rsidRDefault="00A361E0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019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80278" w:rsidRDefault="00680278" w:rsidP="006802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мофеево,2020</w:t>
      </w:r>
    </w:p>
    <w:p w:rsidR="00A361E0" w:rsidRPr="005253DE" w:rsidRDefault="00A361E0" w:rsidP="005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«Лошадка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помните, как звучит по мо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вой цоканье копыт лошадки, катающей на своей спине вес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ых ребятишек. Цокаем языком то громче, то тише, скорость дви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ия лошадки также показыва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, снижая и увеличивая темп повтора (20—30 с)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Ворона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. Села ворона на забор и решила развлечь всех своей прекрасной песней. То вверх поднимет голову, то в сто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ну повернет. И каркает так, что ее всюду слышно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произносят протяжно «ка-а-а-р»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 громко каркала ворона, что охрипла и стала каркать без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вучно и с закрытым ртом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торить 5—6 раз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Змеиный язычок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я, что длинный зм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ный язык пытается высунуться как можно дальше, стараться дос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ть до подбородка. Повторить 6 раз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Зевота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дя, удобно расслабиться, опустить голову, широко рас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ыть рот. Не закрывая его, вслух произнести «о-о-хо-хо-о», поз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ть. Повторить 5—6 раз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Веселые плакальщики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итация плача, громкие всхлипывания, сопровождаемые резкими, прерывистыми движ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ями плеч и шумным вдохом без выдоха. Повторять в течение 30-40 </w:t>
      </w:r>
      <w:proofErr w:type="gram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Смешинка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. Попала см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шинка в рот и невозможно от нее избавиться. Глаза прищурились, губы радостно раздвинулись и все рассмеялись: ха-ха-ха, хи-хи-хи, </w:t>
      </w:r>
      <w:proofErr w:type="spell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ы-гы-гы</w:t>
      </w:r>
      <w:proofErr w:type="spell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 нажав на </w:t>
      </w:r>
      <w:proofErr w:type="spell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хотальную</w:t>
      </w:r>
      <w:proofErr w:type="spell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чку на кончике носа и посмотревшись в зеркало, можно смеяться так, словно перед вами самый веселый в мире клоун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офилактические  упражнения для верхних 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ыхательных путей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и: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— научить дышать через нос; — подготовить детей к выполн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ю более сложных дыхатель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упражнений.</w:t>
      </w:r>
    </w:p>
    <w:p w:rsidR="00A361E0" w:rsidRPr="005253DE" w:rsidRDefault="00A361E0" w:rsidP="00A361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гладить нос (боковые части носа) от кончика к перено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це — вдох. На выдохе постучать по крыльям носа указательны</w:t>
      </w:r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ми пальцами. Повторить 5—6 раз.</w:t>
      </w:r>
    </w:p>
    <w:p w:rsidR="00A361E0" w:rsidRPr="005253DE" w:rsidRDefault="00A361E0" w:rsidP="00A361E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по 8—10 вдохов и выдохов через правую ноздрю, затем через левую, по очереди закрывая их указательным паль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м.</w:t>
      </w:r>
      <w:proofErr w:type="gramEnd"/>
    </w:p>
    <w:p w:rsidR="00A361E0" w:rsidRPr="005253DE" w:rsidRDefault="00A361E0" w:rsidP="00A361E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делать вдох носом. На вы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хе протяжно тянуть «м-м-м», одновременно постук</w:t>
      </w:r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ивая паль</w:t>
      </w:r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ми по крыльям носа.</w:t>
      </w:r>
    </w:p>
    <w:p w:rsidR="00A361E0" w:rsidRPr="005253DE" w:rsidRDefault="00A361E0" w:rsidP="00A361E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вдохе оказывать сопро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ление входящему воздуху, надавливая на крылья носа паль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ми. Во время более продолжи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го выдоха сопротивление должно быть переменным за счет постуки</w:t>
      </w:r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пальцами по кры</w:t>
      </w:r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ьям носа</w:t>
      </w:r>
    </w:p>
    <w:p w:rsidR="00A361E0" w:rsidRPr="005253DE" w:rsidRDefault="00A361E0" w:rsidP="00A361E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койный вдох через нос. На выдохе одновременно с по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киванием по крыльям носа про</w:t>
      </w:r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сти «ба-</w:t>
      </w:r>
      <w:proofErr w:type="spellStart"/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proofErr w:type="spellEnd"/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proofErr w:type="spellEnd"/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» и «г-м-м-м».</w:t>
      </w:r>
    </w:p>
    <w:p w:rsidR="00A361E0" w:rsidRPr="005253DE" w:rsidRDefault="00A361E0" w:rsidP="005253D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ыстро втянуть живот, одно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 сделав резкий выдох</w:t>
      </w:r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нос. Повторить 3—4 раза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</w:t>
      </w:r>
      <w:r w:rsid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время выдоха широко раскрыть рот и максимально высунуть язык, стараясь его кон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ком достать до подбородка. Произнести «а-а-а». Повторить 5—6 раз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Лечебные игры 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улькание</w:t>
      </w:r>
      <w:proofErr w:type="spellEnd"/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Цели: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становить носовое дыхание; формировать ритмичный вы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х, углубляя его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териалы: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каны, напо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ные на '/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дой, соломинки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д каждым ребенком на столике стоит стакан с водой и соломинкой. Ведущий показывает, как нужно правильно дуть в ста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н через соломинку, чтобы за один выдох получилось долгое бульканье: глубоко вдыхает ч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з нос и делает глубокий длин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выдох в трубочку, чтобы получился долгий булькающий звук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команде ведущего все дети начинают вдыхать и затем буль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ть.</w:t>
      </w:r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Совушка-сова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и: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рректировать движения рук с дыхательными движениями грудной клетки; улучшать функцию дыхания (углубленный выдох)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садятся полукругом п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д ведущим. По его сигналу</w:t>
      </w:r>
      <w:r w:rsidRPr="005253DE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D07290D" wp14:editId="76BEC9F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238125"/>
            <wp:effectExtent l="19050" t="0" r="9525" b="0"/>
            <wp:wrapSquare wrapText="bothSides"/>
            <wp:docPr id="5" name="Рисунок 5" descr="http://medznate.ru/tw_refs/19/18532/18532_html_m1b9bec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znate.ru/tw_refs/19/18532/18532_html_m1b9bec1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День!» дет</w:t>
      </w:r>
      <w:proofErr w:type="gram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-</w:t>
      </w:r>
      <w:proofErr w:type="gram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овы» медленно поворачивают голову влево и вправо. По сигналу «Ночь!» они смотрят вперед и взмахивают рукам</w:t>
      </w:r>
      <w:proofErr w:type="gram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-</w:t>
      </w:r>
      <w:proofErr w:type="gram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крыльями». Опуская их вниз, протяжно, без напряжения произносят «у-у-ф-ф». Повторить 2—4 раза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Шарик лопнул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и: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становить носовое дыхание; формировать углубленное ды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хание, правильное смыкание губ, </w:t>
      </w:r>
      <w:proofErr w:type="spell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тмирование</w:t>
      </w:r>
      <w:proofErr w:type="spell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териалы: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нты из бумаги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садятся полукругом. В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щий предлагает «надуть ша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к». Дети должны, «надувая шар», широко развести руки в сторо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и глубоко вдохнуть воздух носом, затем выдуть его в воображаемый шарик через рот «ф-ф», медленно соединяя ладони под «шариком». По хлопку веду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го «шарик» лопается — дети хлопают в ладоши. Из «шарика» выходит воздух: дети произно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т звук [ш], делая губы хобот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м и складывая руки на кол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х. Повторить 2—5 раз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Запасливые хомячки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ь: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енировать носовое ды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ание, смыкание губ, координацию движений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териалы: 2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ла, листы бу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ги (обручи), 4—5 фантов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ий рассказывает детям о том, что хомячки носят запасы в щечках. Затем предлагает перен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через «болото» зерно. Необ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димо от стула до стула («боло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»), шагая по листам бумаги (об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чам), преодолеть «болото» и перенести все фанты на другую сторону. Ребенок берет в руку фант, надувает щеки и переходит через «болото» по «кочкам» (ли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м бумаги или обручам). На другой стороне оставляет фант на стуле, хлопает себя по щекам и возвращается по «кочкам» обрат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. Затем начинает снова, пока не перенесет все фанты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Чей шарик дальше?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и: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реплять круговые мышцы рта; тренировать навыки правиль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носового дыхания при спокойно сомкнутых губах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териалы: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ол, 2 пинг-понговых шарика (лучше разного цвета), 2 кубика (или пуговицы) таких же цветов, как шарики, ленточка.</w:t>
      </w:r>
      <w:proofErr w:type="gram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разбиваются на пары. Каждому вручается пинг-понговый шарик. На столе расклады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ют ленту, на нее кладут шари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. Дети по команде должны вдохнуть через нос и подуть на свой шарик. Там, где шарик ос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навливается, напротив ставит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кубик соответствующего цвета. Побеждает тот участник, чей шарик за три попытки укати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дальше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Кто самый громкий?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ь: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енировать носовое ды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ание, смыкание губ.</w:t>
      </w:r>
      <w:r w:rsid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териал: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нты-жетоны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ий показывает детям, как играть: выпрямить спину, сомк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ть губы, указательный палец левой руки положить на боковую сторону носа, плотно прижимая левую ноздрю, глубоко вдохнуть правой (рот закрыт) и произносить (выдыхать) «</w:t>
      </w:r>
      <w:proofErr w:type="gram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-м</w:t>
      </w:r>
      <w:proofErr w:type="gram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одновр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менно похлопывая указательным пальцем правой руки по правой ноздре. В результате чего </w:t>
      </w:r>
      <w:proofErr w:type="spell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тся</w:t>
      </w:r>
      <w:proofErr w:type="spell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инный выдох. Звук [</w:t>
      </w:r>
      <w:proofErr w:type="gram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 надо направлять в нос, он должен быть звучным. Затем прижима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ется правая ноздря и также на выдохе с произнесением [м] надо похлопать указательным пальцем по </w:t>
      </w:r>
      <w:proofErr w:type="gram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вой</w:t>
      </w:r>
      <w:proofErr w:type="gram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Игра повторяется н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колько раз. После каждого раза тому, 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то произнес звук [</w:t>
      </w:r>
      <w:proofErr w:type="gram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 пра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но и громче всех, вручается фант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Поезд с арбузами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и: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лучшать глубину и ритм ды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ания; укреплять мышцы рук, пояса верхних конечностей, грудной клетки; тренировать координацию движений;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ся согласовывать свои действия с действиями других участников игры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териалы:</w:t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—4 мяча разной формы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садятся на коврик в круг. Ведущий находится за кругом и бросает мячик кому-нибудь из них. Дети перебрасывают мяч друг другу по очереди. После коман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 «Стоп!» ребенок, у которого мяч, кидает его ведущему — «по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узка арбузов на поезд». Затем дети произносят «гу-гу-</w:t>
      </w:r>
      <w:proofErr w:type="spell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у</w:t>
      </w:r>
      <w:proofErr w:type="spell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— поезд движется, а играющие д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ют круговые движения рука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. Через 2—3 мин они останав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ваются. Дети говорят «ш-ш-ш» — поезд приехал. После этого начинается выгрузка арбузов: те же движения, что и при погрузке. Ведущему необходимо обращать внимание на правильную осан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 дошкольников, чтобы при звуке [ш] губы складывались в трубочку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Пчелка»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и: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авильное ды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ание (глубину и ритм); укреплять мышцы рук, пояса верхних конечностей, развивать внимание.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ий предлагает поиграть в «пчелку». Ребенку показывают, что надо сидеть прямо, скрестив руки на груди, опустив голову. После слов ведущего «Пчела сказала: "</w:t>
      </w:r>
      <w:proofErr w:type="spell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у</w:t>
      </w:r>
      <w:proofErr w:type="spell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у</w:t>
      </w:r>
      <w:proofErr w:type="spell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у</w:t>
      </w:r>
      <w:proofErr w:type="spell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» ребенок рит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мично сжимает обеими руками грудную клетку и произносит </w:t>
      </w:r>
      <w:proofErr w:type="gramStart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ук [ж</w:t>
      </w:r>
      <w:proofErr w:type="gramEnd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 на вдохе. Вместе с ведущим на вдохе разводит руки и стороны и, расправляя плечи, го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рит: «Полечу и пожужжу, де</w:t>
      </w:r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м меда принесу». Встает и, разведя руки в стороны, делает круг по комнате и снова садится на прежнее место. Игра повторяется 4-5 раз.</w:t>
      </w:r>
      <w:bookmarkStart w:id="0" w:name="_GoBack"/>
      <w:bookmarkEnd w:id="0"/>
      <w:r w:rsidRPr="00525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361E0" w:rsidRDefault="00A361E0" w:rsidP="00A361E0">
      <w:pPr>
        <w:shd w:val="clear" w:color="auto" w:fill="FFFFFF"/>
        <w:spacing w:after="300" w:line="414" w:lineRule="atLeast"/>
        <w:outlineLvl w:val="0"/>
        <w:rPr>
          <w:rFonts w:ascii="Trebuchet MS" w:eastAsia="Times New Roman" w:hAnsi="Trebuchet MS" w:cs="Times New Roman"/>
          <w:color w:val="5A5A5A"/>
          <w:kern w:val="36"/>
          <w:sz w:val="35"/>
          <w:szCs w:val="35"/>
        </w:rPr>
      </w:pPr>
    </w:p>
    <w:p w:rsidR="00C45FB9" w:rsidRDefault="00C45FB9"/>
    <w:sectPr w:rsidR="00C45FB9" w:rsidSect="00680278">
      <w:pgSz w:w="11906" w:h="16838"/>
      <w:pgMar w:top="1134" w:right="850" w:bottom="113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1C41"/>
    <w:multiLevelType w:val="multilevel"/>
    <w:tmpl w:val="4534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578B2"/>
    <w:multiLevelType w:val="multilevel"/>
    <w:tmpl w:val="1E701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B450A"/>
    <w:multiLevelType w:val="multilevel"/>
    <w:tmpl w:val="CB946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BA7839"/>
    <w:multiLevelType w:val="multilevel"/>
    <w:tmpl w:val="F4FE7C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342236"/>
    <w:multiLevelType w:val="multilevel"/>
    <w:tmpl w:val="532E9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E0"/>
    <w:rsid w:val="003568ED"/>
    <w:rsid w:val="005253DE"/>
    <w:rsid w:val="005C6849"/>
    <w:rsid w:val="00680278"/>
    <w:rsid w:val="007D6152"/>
    <w:rsid w:val="009838A7"/>
    <w:rsid w:val="00A361E0"/>
    <w:rsid w:val="00C45FB9"/>
    <w:rsid w:val="00F4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1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1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E2DC-3796-4865-A577-001A30BB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er</cp:lastModifiedBy>
  <cp:revision>2</cp:revision>
  <cp:lastPrinted>2016-10-30T17:23:00Z</cp:lastPrinted>
  <dcterms:created xsi:type="dcterms:W3CDTF">2023-12-15T09:48:00Z</dcterms:created>
  <dcterms:modified xsi:type="dcterms:W3CDTF">2023-12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5882958</vt:i4>
  </property>
</Properties>
</file>